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306A11D5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0B138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12.01.2026 - 1</w:t>
      </w:r>
      <w:r w:rsidR="000B1382">
        <w:rPr>
          <w:rFonts w:ascii="Times New Roman" w:eastAsiaTheme="minorEastAsia" w:hAnsi="Times New Roman" w:cs="Times New Roman"/>
          <w:b/>
          <w:iCs/>
          <w:sz w:val="32"/>
          <w:szCs w:val="32"/>
        </w:rPr>
        <w:t>8</w:t>
      </w:r>
      <w:r w:rsidR="000B138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r w:rsidR="000B138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20318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50BB2F" w14:textId="77777777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5FE162A" w14:textId="6729D7A8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B3594" w14:textId="2B5CAB37" w:rsidR="00220318" w:rsidRDefault="00220318" w:rsidP="0022031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A035AAA" w14:textId="333B1C35" w:rsidR="00220318" w:rsidRDefault="00220318" w:rsidP="0022031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152B0ABC" w14:textId="2DB9F4D0" w:rsidR="00220318" w:rsidRPr="0086423E" w:rsidRDefault="00220318" w:rsidP="0022031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A227A71" w14:textId="5248EA2A" w:rsidR="00220318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5,6)</w:t>
            </w:r>
          </w:p>
          <w:p w14:paraId="511B7575" w14:textId="4E50EC14" w:rsidR="00220318" w:rsidRPr="0086423E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9D293B0" w14:textId="77777777" w:rsidR="00220318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</w:p>
          <w:p w14:paraId="2575E91D" w14:textId="764E87E0" w:rsidR="00220318" w:rsidRPr="0086423E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8B262" w14:textId="5C6A7909" w:rsidR="00220318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2A938BEF" w14:textId="09C603B0" w:rsidR="00220318" w:rsidRPr="0086423E" w:rsidRDefault="00220318" w:rsidP="0022031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220318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34337" w14:textId="77777777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5F0387CE" w14:textId="6E766022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1AD39" w14:textId="6CDB3BBD" w:rsidR="00220318" w:rsidRDefault="00220318" w:rsidP="0022031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F8F3F7F" w14:textId="77777777" w:rsidR="00220318" w:rsidRDefault="00220318" w:rsidP="0022031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2DB6775" w14:textId="5B602FBA" w:rsidR="00220318" w:rsidRPr="0086423E" w:rsidRDefault="00220318" w:rsidP="0022031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59E880" w14:textId="695BEDC6" w:rsidR="00220318" w:rsidRDefault="00220318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(1,6)</w:t>
            </w:r>
          </w:p>
          <w:p w14:paraId="23122B98" w14:textId="711F2FEA" w:rsidR="00220318" w:rsidRPr="0086423E" w:rsidRDefault="00220318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2AA4F5D" w14:textId="77777777" w:rsidR="00220318" w:rsidRDefault="00220318" w:rsidP="0022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43A80DA5" w14:textId="7AB3677E" w:rsidR="00220318" w:rsidRPr="0086423E" w:rsidRDefault="00220318" w:rsidP="0022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F3BCD" w14:textId="77777777" w:rsidR="00220318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orientala (2)</w:t>
            </w:r>
          </w:p>
          <w:p w14:paraId="1AF3EB42" w14:textId="37F8C9A8" w:rsidR="00220318" w:rsidRPr="0086423E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</w:tr>
      <w:tr w:rsidR="00220318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2D94F" w14:textId="77777777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C635985" w14:textId="5B678756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6FCF4" w14:textId="25D39DEB" w:rsidR="00220318" w:rsidRDefault="00220318" w:rsidP="00220318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32F4AF" w14:textId="6F801539" w:rsidR="00220318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3345A31" w14:textId="05B0D3B4" w:rsidR="00220318" w:rsidRPr="0086423E" w:rsidRDefault="00220318" w:rsidP="0022031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 3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5D9DEF" w14:textId="0E17EDF3" w:rsidR="00220318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24A7CAA1" w14:textId="4DC1B76F" w:rsidR="00220318" w:rsidRPr="0086423E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17590126" w:rsidR="00220318" w:rsidRPr="0086423E" w:rsidRDefault="00220318" w:rsidP="0022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685D0" w14:textId="42B468D2" w:rsidR="00220318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nac scazut cu ochiuri (1,2,5)</w:t>
            </w:r>
          </w:p>
          <w:p w14:paraId="2F1F22A4" w14:textId="2C5962B3" w:rsidR="00220318" w:rsidRPr="0086423E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220318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FCDB4" w14:textId="77777777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5D8D7E4B" w14:textId="3243359A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BF513" w14:textId="50DCC886" w:rsidR="00220318" w:rsidRDefault="00220318" w:rsidP="005B62D8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F59F23" w14:textId="77777777" w:rsidR="00220318" w:rsidRDefault="00220318" w:rsidP="005B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882121" w14:textId="67145E14" w:rsidR="00220318" w:rsidRPr="0086423E" w:rsidRDefault="00220318" w:rsidP="005B62D8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a de 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119F2" w14:textId="26DA05B8" w:rsidR="00220318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4072DB7E" w14:textId="5DDAA3DC" w:rsidR="00220318" w:rsidRPr="0086423E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orc150g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09D10CA3" w:rsidR="00220318" w:rsidRPr="0086423E" w:rsidRDefault="005B62D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84927" w14:textId="5B8CD480" w:rsidR="00220318" w:rsidRPr="00843597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A5B0734" w14:textId="3B95D85F" w:rsidR="00220318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</w:t>
            </w:r>
          </w:p>
          <w:p w14:paraId="74292811" w14:textId="71302BE8" w:rsidR="00220318" w:rsidRPr="0086423E" w:rsidRDefault="00220318" w:rsidP="0022031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18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C2C29" w14:textId="77777777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6497DB73" w14:textId="6BE70B37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C4C49" w14:textId="2E6FFBD1" w:rsidR="005B62D8" w:rsidRDefault="005B62D8" w:rsidP="005B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9E75B7F" w14:textId="25E4809A" w:rsidR="005B62D8" w:rsidRDefault="005B62D8" w:rsidP="005B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5F2D680C" w:rsidR="00220318" w:rsidRPr="0086423E" w:rsidRDefault="005B62D8" w:rsidP="005B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6FADCCE" w14:textId="77777777" w:rsidR="005B62D8" w:rsidRDefault="005B62D8" w:rsidP="005B62D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00F584D6" w14:textId="77777777" w:rsidR="005B62D8" w:rsidRDefault="005B62D8" w:rsidP="005B62D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 de fasole (1)</w:t>
            </w:r>
          </w:p>
          <w:p w14:paraId="2D5AAA24" w14:textId="65F5A97B" w:rsidR="00220318" w:rsidRPr="0086423E" w:rsidRDefault="005B62D8" w:rsidP="005B62D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45827C9" w:rsidR="00220318" w:rsidRPr="0086423E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2BE1D" w14:textId="73875B60" w:rsidR="00220318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31E44603" w14:textId="77777777" w:rsidR="00220318" w:rsidRPr="0086423E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7E1E59FF" w14:textId="58420082" w:rsidR="00220318" w:rsidRPr="0086423E" w:rsidRDefault="00220318" w:rsidP="00220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318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63385" w14:textId="77777777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CFAEEF3" w14:textId="18133695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1BC1C" w14:textId="6F4BC8F3" w:rsidR="005B62D8" w:rsidRPr="001B288E" w:rsidRDefault="005B62D8" w:rsidP="005B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A0A43C8" w14:textId="77777777" w:rsidR="005B62D8" w:rsidRPr="001B288E" w:rsidRDefault="005B62D8" w:rsidP="005B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01FE31A9" w14:textId="36D71FAE" w:rsidR="00220318" w:rsidRPr="0086423E" w:rsidRDefault="005B62D8" w:rsidP="005B62D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F53100" w14:textId="6ACB13B4" w:rsidR="00220318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26659C93" w14:textId="2099337C" w:rsidR="00220318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3CA6B6FA" w14:textId="699E6F3F" w:rsidR="00220318" w:rsidRPr="0086423E" w:rsidRDefault="00220318" w:rsidP="0022031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220318" w:rsidRPr="0086423E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B9BAA" w14:textId="77777777" w:rsidR="00220318" w:rsidRPr="001B288E" w:rsidRDefault="00220318" w:rsidP="0022031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100g</w:t>
            </w:r>
          </w:p>
          <w:p w14:paraId="16DCF40F" w14:textId="77777777" w:rsidR="00220318" w:rsidRDefault="00220318" w:rsidP="0022031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510160" w14:textId="34F2947D" w:rsidR="00220318" w:rsidRPr="0086423E" w:rsidRDefault="00220318" w:rsidP="0022031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i </w:t>
            </w:r>
          </w:p>
        </w:tc>
      </w:tr>
      <w:tr w:rsidR="00220318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1AD9F" w14:textId="77777777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4E56D79" w14:textId="0B0E8F25" w:rsidR="00220318" w:rsidRPr="00C75821" w:rsidRDefault="00220318" w:rsidP="002203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30CA9" w14:textId="01A01F4B" w:rsidR="00220318" w:rsidRPr="00821107" w:rsidRDefault="00220318" w:rsidP="002E4C6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C2974ED" w14:textId="77777777" w:rsidR="00220318" w:rsidRPr="000C5C99" w:rsidRDefault="00220318" w:rsidP="002E4C6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053A0A2" w14:textId="5D779784" w:rsidR="00220318" w:rsidRPr="0086423E" w:rsidRDefault="00220318" w:rsidP="002E4C6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3AC" w14:textId="0627F164" w:rsidR="00220318" w:rsidRPr="00107829" w:rsidRDefault="00220318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E657FDD" w14:textId="6A36F351" w:rsidR="00220318" w:rsidRDefault="005B62D8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cu </w:t>
            </w:r>
            <w:r w:rsidR="0022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g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D51D8F" w14:textId="26E72E15" w:rsidR="00220318" w:rsidRPr="0086423E" w:rsidRDefault="00220318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614" w14:textId="77777777" w:rsidR="005B62D8" w:rsidRDefault="005B62D8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1CDBBB96" w14:textId="461175D9" w:rsidR="00220318" w:rsidRPr="0086423E" w:rsidRDefault="00220318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61F56" w14:textId="77777777" w:rsidR="00220318" w:rsidRPr="001B288E" w:rsidRDefault="00220318" w:rsidP="002E4C6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43AD0686" w14:textId="46357EC3" w:rsidR="00220318" w:rsidRPr="001B288E" w:rsidRDefault="00220318" w:rsidP="002E4C6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CF430" w14:textId="6C07AAB9" w:rsidR="00220318" w:rsidRPr="0086423E" w:rsidRDefault="00220318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(5), ceai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26C5E20B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0B138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12.01.2026 - 1</w:t>
      </w:r>
      <w:r w:rsidR="000B1382">
        <w:rPr>
          <w:rFonts w:ascii="Times New Roman" w:eastAsiaTheme="minorEastAsia" w:hAnsi="Times New Roman" w:cs="Times New Roman"/>
          <w:b/>
          <w:iCs/>
          <w:sz w:val="32"/>
          <w:szCs w:val="32"/>
        </w:rPr>
        <w:t>8</w:t>
      </w:r>
      <w:r w:rsidR="000B138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r w:rsidR="000B138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E4C6C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2A9EB" w14:textId="77777777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7E67CBB" w14:textId="22ED5FBC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2A53A" w14:textId="77777777" w:rsidR="002E4C6C" w:rsidRDefault="002E4C6C" w:rsidP="002E4C6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295624" w14:textId="77777777" w:rsidR="002E4C6C" w:rsidRDefault="002E4C6C" w:rsidP="002E4C6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32EC2884" w14:textId="68B954FC" w:rsidR="002E4C6C" w:rsidRPr="0086423E" w:rsidRDefault="002E4C6C" w:rsidP="002E4C6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40123" w14:textId="77777777" w:rsidR="002E4C6C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ACF5AB" w14:textId="77777777" w:rsidR="002E4C6C" w:rsidRDefault="002E4C6C" w:rsidP="002E4C6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5,6)</w:t>
            </w:r>
          </w:p>
          <w:p w14:paraId="5B7CCDFC" w14:textId="3B596CF4" w:rsidR="002E4C6C" w:rsidRPr="0086423E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346BED3" w14:textId="77777777" w:rsidR="002E4C6C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DF72AB1" w14:textId="7C138DEC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48FB7" w14:textId="77777777" w:rsidR="002E4C6C" w:rsidRDefault="002E4C6C" w:rsidP="00ED1B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4ADFEA7C" w14:textId="3B5ADFAC" w:rsidR="002E4C6C" w:rsidRPr="0086423E" w:rsidRDefault="002E4C6C" w:rsidP="00ED1B0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2E4C6C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E6E17" w14:textId="77777777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6B8B11C5" w14:textId="18522413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86312" w14:textId="77777777" w:rsidR="002E4C6C" w:rsidRDefault="002E4C6C" w:rsidP="002E4C6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9D88B3" w14:textId="77777777" w:rsidR="002E4C6C" w:rsidRDefault="002E4C6C" w:rsidP="002E4C6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06405FBA" w14:textId="049208BB" w:rsidR="002E4C6C" w:rsidRPr="0086423E" w:rsidRDefault="002E4C6C" w:rsidP="002E4C6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028AE" w14:textId="77777777" w:rsidR="002E4C6C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E235DD7" w14:textId="048B2B13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FF445E" w14:textId="77777777" w:rsidR="002E4C6C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(1,6)</w:t>
            </w:r>
          </w:p>
          <w:p w14:paraId="0657A700" w14:textId="32EEAEA1" w:rsidR="002E4C6C" w:rsidRPr="0086423E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D240F36" w14:textId="77777777" w:rsidR="002E4C6C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1AF2856D" w14:textId="6B6885CC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B096C" w14:textId="77777777" w:rsidR="002E4C6C" w:rsidRDefault="002E4C6C" w:rsidP="00E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orientala (2)</w:t>
            </w:r>
          </w:p>
          <w:p w14:paraId="178F30CE" w14:textId="76D82B68" w:rsidR="002E4C6C" w:rsidRPr="0086423E" w:rsidRDefault="00ED1B05" w:rsidP="00ED1B0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E4C6C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2E4C6C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EBDD4" w14:textId="77777777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4D334B7" w14:textId="5C052815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5AF45" w14:textId="77777777" w:rsidR="002E4C6C" w:rsidRDefault="002E4C6C" w:rsidP="002E4C6C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01D2E4" w14:textId="77777777" w:rsidR="002E4C6C" w:rsidRDefault="002E4C6C" w:rsidP="002E4C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C6ED895" w14:textId="66F62DB3" w:rsidR="002E4C6C" w:rsidRPr="0086423E" w:rsidRDefault="002E4C6C" w:rsidP="002E4C6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 35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30956" w14:textId="77777777" w:rsidR="002E4C6C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7BE9DD37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9AE2039" w14:textId="77777777" w:rsidR="002E4C6C" w:rsidRDefault="002E4C6C" w:rsidP="002E4C6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452B4CE2" w14:textId="7816D3FD" w:rsidR="002E4C6C" w:rsidRPr="0086423E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2105774A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8D2F1" w14:textId="77777777" w:rsidR="002E4C6C" w:rsidRDefault="002E4C6C" w:rsidP="00E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nac scazut cu ochiuri (1,2,5)</w:t>
            </w:r>
          </w:p>
          <w:p w14:paraId="5975B506" w14:textId="3AE8BA8F" w:rsidR="002E4C6C" w:rsidRPr="0086423E" w:rsidRDefault="00ED1B05" w:rsidP="00ED1B0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E4C6C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</w:tr>
      <w:tr w:rsidR="002E4C6C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FA510" w14:textId="77777777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419CC66" w14:textId="3ACC452F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DD98B" w14:textId="506D20CB" w:rsidR="002E4C6C" w:rsidRDefault="002E4C6C" w:rsidP="002E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88FA56E" w14:textId="77777777" w:rsidR="002E4C6C" w:rsidRDefault="002E4C6C" w:rsidP="002E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D49AA36" w14:textId="77777777" w:rsidR="002E4C6C" w:rsidRDefault="002E4C6C" w:rsidP="002E4C6C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a de unt 25g (5), </w:t>
            </w:r>
          </w:p>
          <w:p w14:paraId="145D01E6" w14:textId="61AD1F3B" w:rsidR="002E4C6C" w:rsidRPr="0086423E" w:rsidRDefault="002E4C6C" w:rsidP="002E4C6C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B38CC" w14:textId="77777777" w:rsidR="002E4C6C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F1E95F7" w14:textId="052F123C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CF9456" w14:textId="77777777" w:rsidR="002E4C6C" w:rsidRDefault="002E4C6C" w:rsidP="002E4C6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0166979" w14:textId="5D27704C" w:rsidR="002E4C6C" w:rsidRPr="0086423E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50g*, cu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5527F4F1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B1D2D" w14:textId="77777777" w:rsidR="002E4C6C" w:rsidRPr="00843597" w:rsidRDefault="002E4C6C" w:rsidP="00E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C5B3ACF" w14:textId="1D0BEA93" w:rsidR="002E4C6C" w:rsidRDefault="002E4C6C" w:rsidP="00E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  <w:p w14:paraId="18CF71C3" w14:textId="02EC13F5" w:rsidR="002E4C6C" w:rsidRPr="0086423E" w:rsidRDefault="002E4C6C" w:rsidP="00ED1B0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C6C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6E4E7" w14:textId="77777777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3575943" w14:textId="57086109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C1725" w14:textId="57AB86BC" w:rsidR="002E4C6C" w:rsidRDefault="002E4C6C" w:rsidP="002E4C6C">
            <w:pPr>
              <w:spacing w:after="0" w:line="276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43A42DE" w:rsidR="002E4C6C" w:rsidRPr="0086423E" w:rsidRDefault="002E4C6C" w:rsidP="002E4C6C">
            <w:pPr>
              <w:spacing w:after="0" w:line="276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0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2D14C2" w14:textId="77777777" w:rsidR="002E4C6C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6C6EAF" w14:textId="77777777" w:rsidR="002E4C6C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4E78C31F" w14:textId="410DA5A8" w:rsidR="002E4C6C" w:rsidRPr="0086423E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orez cu ciuperc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34985EFC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6621D" w14:textId="77777777" w:rsidR="002E4C6C" w:rsidRDefault="002E4C6C" w:rsidP="00ED1B0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16AED0A6" w14:textId="1B8823C8" w:rsidR="002E4C6C" w:rsidRPr="0086423E" w:rsidRDefault="002E4C6C" w:rsidP="00ED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  <w:p w14:paraId="571BFBBB" w14:textId="4B22C14F" w:rsidR="002E4C6C" w:rsidRPr="0086423E" w:rsidRDefault="002E4C6C" w:rsidP="00ED1B0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C6C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F7E6B" w14:textId="77777777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94F4AF9" w14:textId="7121BB24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0BAF5" w14:textId="4A6F6FAC" w:rsidR="002E4C6C" w:rsidRPr="001B288E" w:rsidRDefault="002E4C6C" w:rsidP="002E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DB13307" w14:textId="77777777" w:rsidR="002E4C6C" w:rsidRPr="001B288E" w:rsidRDefault="002E4C6C" w:rsidP="002E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2674AC9B" w14:textId="57BB5D8B" w:rsidR="002E4C6C" w:rsidRPr="0086423E" w:rsidRDefault="002E4C6C" w:rsidP="002E4C6C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49F06F6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B8492" w14:textId="77777777" w:rsidR="002E4C6C" w:rsidRDefault="002E4C6C" w:rsidP="002E4C6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11599089" w14:textId="77777777" w:rsidR="002E4C6C" w:rsidRDefault="002E4C6C" w:rsidP="002E4C6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15780A22" w14:textId="7F7559D4" w:rsidR="002E4C6C" w:rsidRPr="0086423E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B5F24AA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87402E" w14:textId="77777777" w:rsidR="002E4C6C" w:rsidRPr="001B288E" w:rsidRDefault="002E4C6C" w:rsidP="00ED1B0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100g</w:t>
            </w:r>
          </w:p>
          <w:p w14:paraId="1EB5F051" w14:textId="77777777" w:rsidR="002E4C6C" w:rsidRDefault="002E4C6C" w:rsidP="00ED1B0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4E25DA" w14:textId="53F69E6C" w:rsidR="002E4C6C" w:rsidRPr="0086423E" w:rsidRDefault="002E4C6C" w:rsidP="00ED1B0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i 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</w:tr>
      <w:tr w:rsidR="002E4C6C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5400D" w14:textId="77777777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E19F17C" w14:textId="684702D2" w:rsidR="002E4C6C" w:rsidRPr="00C75821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79C36" w14:textId="77777777" w:rsidR="002E4C6C" w:rsidRPr="00821107" w:rsidRDefault="002E4C6C" w:rsidP="002E4C6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E20ABFE" w14:textId="77777777" w:rsidR="002E4C6C" w:rsidRPr="000C5C99" w:rsidRDefault="002E4C6C" w:rsidP="002E4C6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43E50B4" w14:textId="1BD52864" w:rsidR="002E4C6C" w:rsidRPr="0086423E" w:rsidRDefault="002E4C6C" w:rsidP="002E4C6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A47BE7" w14:textId="77777777" w:rsidR="002E4C6C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5E53D5B0" w14:textId="45323B4A" w:rsidR="002E4C6C" w:rsidRPr="0086423E" w:rsidRDefault="002E4C6C" w:rsidP="002E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3CA" w14:textId="77777777" w:rsidR="002E4C6C" w:rsidRPr="00107829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14D472D2" w14:textId="77777777" w:rsidR="002E4C6C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cu cartofi 170g* </w:t>
            </w:r>
          </w:p>
          <w:p w14:paraId="2BA5A270" w14:textId="35458BE0" w:rsidR="002E4C6C" w:rsidRPr="0086423E" w:rsidRDefault="002E4C6C" w:rsidP="002E4C6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5396A385" w:rsidR="002E4C6C" w:rsidRPr="0086423E" w:rsidRDefault="002E4C6C" w:rsidP="002E4C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7EB5B" w14:textId="77777777" w:rsidR="002E4C6C" w:rsidRPr="001B288E" w:rsidRDefault="002E4C6C" w:rsidP="00ED1B0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4BEDDA1B" w14:textId="03394928" w:rsidR="002E4C6C" w:rsidRPr="0086423E" w:rsidRDefault="002E4C6C" w:rsidP="00ED1B0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(5), ceai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B05"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4A97BCA3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0B138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12.01.2026 - 1</w:t>
      </w:r>
      <w:r w:rsidR="000B1382">
        <w:rPr>
          <w:rFonts w:ascii="Times New Roman" w:eastAsiaTheme="minorEastAsia" w:hAnsi="Times New Roman" w:cs="Times New Roman"/>
          <w:b/>
          <w:iCs/>
          <w:sz w:val="32"/>
          <w:szCs w:val="32"/>
        </w:rPr>
        <w:t>8</w:t>
      </w:r>
      <w:r w:rsidR="000B138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r w:rsidR="000B138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174F95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D91E5" w14:textId="77777777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A9753E9" w14:textId="25A2DBC7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EC1C" w14:textId="7EE72950" w:rsidR="00174F95" w:rsidRDefault="00174F95" w:rsidP="00174F9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</w:t>
            </w:r>
          </w:p>
          <w:p w14:paraId="247D5D06" w14:textId="66FFC4AE" w:rsidR="00174F95" w:rsidRPr="0086423E" w:rsidRDefault="00174F95" w:rsidP="00174F9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caval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323A2D" w14:textId="5C51619F" w:rsidR="00174F95" w:rsidRDefault="00174F95" w:rsidP="00174F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5,6)</w:t>
            </w:r>
          </w:p>
          <w:p w14:paraId="0AD21D73" w14:textId="5C9ABA18" w:rsidR="00174F95" w:rsidRPr="0086423E" w:rsidRDefault="00174F95" w:rsidP="00174F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5)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0175BB5E" w:rsidR="00174F95" w:rsidRPr="0086423E" w:rsidRDefault="00174F95" w:rsidP="00174F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8ED57" w14:textId="2C7C7B8B" w:rsidR="00174F95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cascaval (5) </w:t>
            </w:r>
          </w:p>
          <w:p w14:paraId="4E3D19A5" w14:textId="2525E897" w:rsidR="00174F95" w:rsidRPr="0086423E" w:rsidRDefault="00174F95" w:rsidP="00174F9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174F95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6361C" w14:textId="77777777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133E053" w14:textId="7BE6C1AF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0576B" w14:textId="7CCF9D2C" w:rsidR="00174F95" w:rsidRDefault="00174F95" w:rsidP="00174F9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5021F684" w14:textId="3326631D" w:rsidR="00174F95" w:rsidRPr="0086423E" w:rsidRDefault="00174F95" w:rsidP="00174F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vaci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612D280" w14:textId="18D867FC" w:rsidR="00174F95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(6)</w:t>
            </w:r>
          </w:p>
          <w:p w14:paraId="53FA8E83" w14:textId="749B47A7" w:rsidR="00174F95" w:rsidRPr="0086423E" w:rsidRDefault="00174F95" w:rsidP="00174F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porc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53D5408E" w:rsidR="00174F95" w:rsidRPr="0086423E" w:rsidRDefault="00174F95" w:rsidP="001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241CD9" w14:textId="77777777" w:rsidR="00174F95" w:rsidRDefault="00174F95" w:rsidP="001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 orientala (2)</w:t>
            </w:r>
          </w:p>
          <w:p w14:paraId="4DCC223C" w14:textId="79739F59" w:rsidR="00174F95" w:rsidRPr="0086423E" w:rsidRDefault="00174F95" w:rsidP="00174F9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</w:tr>
      <w:tr w:rsidR="00174F95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15DF8" w14:textId="77777777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1F0B2FA" w14:textId="6F9ED59F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5A91E" w14:textId="77777777" w:rsidR="00174F95" w:rsidRDefault="00174F95" w:rsidP="00174F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6EAFA39" w14:textId="6CE5E5AC" w:rsidR="00174F95" w:rsidRPr="0086423E" w:rsidRDefault="00174F95" w:rsidP="00174F9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 35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2BA175D" w14:textId="77777777" w:rsidR="00174F95" w:rsidRDefault="00174F95" w:rsidP="00174F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6F3A8F88" w14:textId="52BDAB4B" w:rsidR="00174F95" w:rsidRPr="0086423E" w:rsidRDefault="00174F95" w:rsidP="00174F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F92743D" w:rsidR="00174F95" w:rsidRPr="0086423E" w:rsidRDefault="00174F95" w:rsidP="001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51689" w14:textId="77777777" w:rsidR="00174F95" w:rsidRDefault="00174F95" w:rsidP="001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nac scazut cu ochiuri (1,2,5)</w:t>
            </w:r>
          </w:p>
          <w:p w14:paraId="73437354" w14:textId="352E73B1" w:rsidR="00174F95" w:rsidRPr="0086423E" w:rsidRDefault="00174F95" w:rsidP="00174F9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174F95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762F7F" w14:textId="77777777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A559DD7" w14:textId="4008E2FE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F6754" w14:textId="77777777" w:rsidR="00174F95" w:rsidRDefault="00174F95" w:rsidP="00174F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2009306" w14:textId="2BF0A22D" w:rsidR="00174F95" w:rsidRPr="0086423E" w:rsidRDefault="00174F95" w:rsidP="00174F9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vaci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2B7E73B" w14:textId="77777777" w:rsidR="00174F95" w:rsidRDefault="00174F95" w:rsidP="00174F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0FC43C28" w14:textId="18DAC1E0" w:rsidR="00174F95" w:rsidRPr="0086423E" w:rsidRDefault="00174F95" w:rsidP="00174F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50g*, cu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7DEB47B" w14:textId="77777777" w:rsidR="00174F95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76447683" w14:textId="046FC5E1" w:rsidR="00174F95" w:rsidRPr="0086423E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912AF" w14:textId="7A6F1812" w:rsidR="00174F95" w:rsidRPr="00843597" w:rsidRDefault="00174F95" w:rsidP="001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porumb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cu varza</w:t>
            </w:r>
          </w:p>
          <w:p w14:paraId="26EEA50F" w14:textId="77777777" w:rsidR="00174F95" w:rsidRDefault="00174F95" w:rsidP="001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</w:t>
            </w:r>
          </w:p>
          <w:p w14:paraId="51D1AD1A" w14:textId="2C3EEFFD" w:rsidR="00174F95" w:rsidRPr="0086423E" w:rsidRDefault="00174F95" w:rsidP="00174F9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F95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90B88" w14:textId="77777777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671595BB" w14:textId="003C3168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709F2" w14:textId="77777777" w:rsidR="00174F95" w:rsidRDefault="00174F95" w:rsidP="00174F9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49954921" w14:textId="77777777" w:rsidR="00174F95" w:rsidRDefault="00174F95" w:rsidP="00174F9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 porumb 50g</w:t>
            </w:r>
          </w:p>
          <w:p w14:paraId="0A3A85F6" w14:textId="00A333FC" w:rsidR="00174F95" w:rsidRPr="0086423E" w:rsidRDefault="00174F95" w:rsidP="001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fiert (2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61D956D" w14:textId="77777777" w:rsidR="00174F95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C7DD079" w14:textId="542115B5" w:rsidR="00174F95" w:rsidRPr="0086423E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 de fas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0F03F525" w:rsidR="00174F95" w:rsidRPr="0086423E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997F4" w14:textId="77777777" w:rsidR="00174F95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A97135B" w14:textId="77777777" w:rsidR="00174F95" w:rsidRPr="0086423E" w:rsidRDefault="00174F95" w:rsidP="001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0413B145" w14:textId="3B2DC6E2" w:rsidR="00174F95" w:rsidRPr="0086423E" w:rsidRDefault="00174F95" w:rsidP="00174F9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F95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023D2" w14:textId="77777777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E281A07" w14:textId="57AAFC3E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55380" w14:textId="100E060B" w:rsidR="00174F95" w:rsidRPr="001B288E" w:rsidRDefault="00174F95" w:rsidP="001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6E6F0A92" w14:textId="03060F56" w:rsidR="00174F95" w:rsidRPr="0086423E" w:rsidRDefault="00174F95" w:rsidP="00174F9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3F254C" w14:textId="40FDD446" w:rsidR="00174F95" w:rsidRPr="0086423E" w:rsidRDefault="00174F95" w:rsidP="00174F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9AC622D" w14:textId="77777777" w:rsidR="00174F95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055ED28C" w14:textId="77777777" w:rsidR="00174F95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canita de pui 220g* </w:t>
            </w:r>
          </w:p>
          <w:p w14:paraId="3695DE5D" w14:textId="2F52EFF1" w:rsidR="00174F95" w:rsidRPr="0086423E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u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4CB0753" w:rsidR="00174F95" w:rsidRPr="0086423E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CE47DF" w14:textId="77777777" w:rsidR="00174F95" w:rsidRPr="001B288E" w:rsidRDefault="00174F95" w:rsidP="00174F9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100g</w:t>
            </w:r>
          </w:p>
          <w:p w14:paraId="64A83098" w14:textId="77777777" w:rsidR="00174F95" w:rsidRDefault="00174F95" w:rsidP="00174F9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DE1F88" w14:textId="235D175B" w:rsidR="00174F95" w:rsidRPr="0086423E" w:rsidRDefault="00174F95" w:rsidP="00174F9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i </w:t>
            </w:r>
          </w:p>
        </w:tc>
      </w:tr>
      <w:tr w:rsidR="00174F95" w:rsidRPr="0086423E" w14:paraId="5590B6EF" w14:textId="77777777" w:rsidTr="007D7123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9BAD4A" w14:textId="77777777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5DF2388A" w14:textId="5053D6C2" w:rsidR="00174F95" w:rsidRPr="00C75821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5F2D" w14:textId="66D7DBB3" w:rsidR="00174F95" w:rsidRPr="0086423E" w:rsidRDefault="00174F95" w:rsidP="00174F9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5D4" w14:textId="736BAA43" w:rsidR="00174F95" w:rsidRPr="00107829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DA0A391" w14:textId="77777777" w:rsidR="00174F95" w:rsidRDefault="00174F95" w:rsidP="00174F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cu cartofi 170g* </w:t>
            </w:r>
          </w:p>
          <w:p w14:paraId="2921EC08" w14:textId="06AFCB72" w:rsidR="00174F95" w:rsidRPr="0086423E" w:rsidRDefault="00174F95" w:rsidP="00174F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568C66D" w14:textId="1783B94D" w:rsidR="00174F95" w:rsidRPr="0086423E" w:rsidRDefault="00174F95" w:rsidP="00174F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55B342" w14:textId="77777777" w:rsidR="00174F95" w:rsidRPr="001B288E" w:rsidRDefault="00174F95" w:rsidP="00174F95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03CAC379" w14:textId="77777777" w:rsidR="00174F95" w:rsidRPr="001B288E" w:rsidRDefault="00174F95" w:rsidP="00174F9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3DA932" w14:textId="12FB723D" w:rsidR="00174F95" w:rsidRPr="0086423E" w:rsidRDefault="00174F95" w:rsidP="00174F9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66D157B1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0B138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0B138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12.01.2026 - 1</w:t>
      </w:r>
      <w:r w:rsidR="000B1382">
        <w:rPr>
          <w:rFonts w:ascii="Times New Roman" w:eastAsiaTheme="minorEastAsia" w:hAnsi="Times New Roman" w:cs="Times New Roman"/>
          <w:b/>
          <w:iCs/>
          <w:sz w:val="32"/>
          <w:szCs w:val="32"/>
        </w:rPr>
        <w:t>8</w:t>
      </w:r>
      <w:r w:rsidR="000B138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1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83354A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21376" w14:textId="77777777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B913025" w14:textId="5EC18DFA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93BF6" w14:textId="77777777" w:rsidR="0083354A" w:rsidRDefault="0083354A" w:rsidP="0083354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E7E4945" w14:textId="77777777" w:rsidR="0083354A" w:rsidRDefault="0083354A" w:rsidP="0083354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754202D0" w14:textId="2DCDD47A" w:rsidR="0083354A" w:rsidRPr="0086423E" w:rsidRDefault="0083354A" w:rsidP="0083354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688B6F8" w14:textId="116568C2" w:rsidR="0083354A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6)</w:t>
            </w:r>
          </w:p>
          <w:p w14:paraId="2F834682" w14:textId="45DFF92C" w:rsidR="0083354A" w:rsidRPr="0086423E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83354A" w:rsidRPr="0086423E" w:rsidRDefault="0083354A" w:rsidP="0083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99F60" w14:textId="77777777" w:rsidR="0083354A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 100g</w:t>
            </w:r>
          </w:p>
          <w:p w14:paraId="7ED409E7" w14:textId="77777777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7E8AD54E" w14:textId="2C725AFD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54A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70902E" w14:textId="77777777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015C1E6" w14:textId="7357FED0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61646" w14:textId="77777777" w:rsidR="0083354A" w:rsidRDefault="0083354A" w:rsidP="0083354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FB1721D" w14:textId="4BFDB12A" w:rsidR="0083354A" w:rsidRDefault="0083354A" w:rsidP="0083354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0E41A3C0" w14:textId="1DEA3A81" w:rsidR="0083354A" w:rsidRPr="0086423E" w:rsidRDefault="0083354A" w:rsidP="0083354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66E5DA" w14:textId="77777777" w:rsidR="0083354A" w:rsidRDefault="0083354A" w:rsidP="0083354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(1,6)</w:t>
            </w:r>
          </w:p>
          <w:p w14:paraId="66A2FFBB" w14:textId="528CA001" w:rsidR="0083354A" w:rsidRPr="0086423E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83354A" w:rsidRPr="0086423E" w:rsidRDefault="0083354A" w:rsidP="0083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95455" w14:textId="77777777" w:rsidR="0083354A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orientala,</w:t>
            </w:r>
          </w:p>
          <w:p w14:paraId="521AB49D" w14:textId="78C51219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83354A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7640E" w14:textId="77777777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2323AE2" w14:textId="0F26358B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F8675" w14:textId="77777777" w:rsidR="0083354A" w:rsidRDefault="0083354A" w:rsidP="0083354A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036350E" w14:textId="67BB9B6E" w:rsidR="0083354A" w:rsidRDefault="0083354A" w:rsidP="008335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4 buc, mustar (7)</w:t>
            </w:r>
          </w:p>
          <w:p w14:paraId="382DFDBE" w14:textId="3DD316BE" w:rsidR="0083354A" w:rsidRPr="0086423E" w:rsidRDefault="0083354A" w:rsidP="0083354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E32EF6" w14:textId="2660A904" w:rsidR="0083354A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perisoare </w:t>
            </w:r>
          </w:p>
          <w:p w14:paraId="39526D12" w14:textId="618D8315" w:rsidR="0083354A" w:rsidRPr="0086423E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83354A" w:rsidRPr="0086423E" w:rsidRDefault="0083354A" w:rsidP="0083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69E00" w14:textId="1A7A6277" w:rsidR="0083354A" w:rsidRDefault="0083354A" w:rsidP="0083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nac cu ochiuri (1,2)</w:t>
            </w:r>
          </w:p>
          <w:p w14:paraId="64E48B61" w14:textId="7A382F6D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83354A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0E1C6" w14:textId="77777777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D82EAE5" w14:textId="19423F53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06919" w14:textId="77777777" w:rsidR="0083354A" w:rsidRDefault="0083354A" w:rsidP="0083354A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14CD1B4" w14:textId="0DDBA6D9" w:rsidR="0083354A" w:rsidRDefault="0083354A" w:rsidP="008335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132FF35" w14:textId="1079F866" w:rsidR="0083354A" w:rsidRPr="0086423E" w:rsidRDefault="0083354A" w:rsidP="0083354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CEAB63E" w14:textId="7E8F2246" w:rsidR="0083354A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57D699CA" w14:textId="14624BA1" w:rsidR="0083354A" w:rsidRPr="0086423E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orc150g*, cu 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09C369CA" w:rsidR="0083354A" w:rsidRPr="0086423E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guri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BE17CB" w14:textId="77777777" w:rsidR="0083354A" w:rsidRPr="00843597" w:rsidRDefault="0083354A" w:rsidP="0083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FA37D12" w14:textId="77777777" w:rsidR="0083354A" w:rsidRDefault="0083354A" w:rsidP="0083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</w:t>
            </w:r>
          </w:p>
          <w:p w14:paraId="0F65BE44" w14:textId="5E01E977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4A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41731" w14:textId="77777777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57A366CA" w14:textId="6F7A6394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6507A" w14:textId="77777777" w:rsidR="0083354A" w:rsidRPr="001B288E" w:rsidRDefault="0083354A" w:rsidP="008335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4393ED5" w14:textId="77777777" w:rsidR="0083354A" w:rsidRPr="001B288E" w:rsidRDefault="0083354A" w:rsidP="0083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DA82393" w14:textId="17147A5D" w:rsidR="0083354A" w:rsidRPr="0086423E" w:rsidRDefault="0083354A" w:rsidP="008335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B42AABB" w14:textId="59694025" w:rsidR="0083354A" w:rsidRDefault="0083354A" w:rsidP="0083354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779CC1EA" w14:textId="77777777" w:rsidR="0083354A" w:rsidRDefault="0083354A" w:rsidP="0083354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 de fasole (1)</w:t>
            </w:r>
          </w:p>
          <w:p w14:paraId="56F09815" w14:textId="53C8231F" w:rsidR="0083354A" w:rsidRPr="0086423E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6E47629" w:rsidR="0083354A" w:rsidRPr="0086423E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D1580" w14:textId="0A94E61E" w:rsidR="0083354A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 100g</w:t>
            </w:r>
          </w:p>
          <w:p w14:paraId="2DDE71F8" w14:textId="77777777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4595E4FA" w14:textId="49C6FFDA" w:rsidR="0083354A" w:rsidRPr="0086423E" w:rsidRDefault="0083354A" w:rsidP="0083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1C7E" w14:textId="04E8C5A7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54A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B081F" w14:textId="77777777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EA077C9" w14:textId="6A8361B4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B2874" w14:textId="77777777" w:rsidR="0083354A" w:rsidRDefault="0083354A" w:rsidP="0083354A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A26BDE" w14:textId="77777777" w:rsidR="0083354A" w:rsidRDefault="0083354A" w:rsidP="0083354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,</w:t>
            </w:r>
          </w:p>
          <w:p w14:paraId="21E179EE" w14:textId="71ED5E8D" w:rsidR="0083354A" w:rsidRPr="0086423E" w:rsidRDefault="0083354A" w:rsidP="0083354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,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FF83281" w14:textId="761D0326" w:rsidR="0083354A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6)</w:t>
            </w:r>
          </w:p>
          <w:p w14:paraId="2FB65B53" w14:textId="1CDA7C8C" w:rsidR="0083354A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)</w:t>
            </w:r>
          </w:p>
          <w:p w14:paraId="5A249446" w14:textId="570C63AB" w:rsidR="0083354A" w:rsidRPr="0086423E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775C0442" w:rsidR="0083354A" w:rsidRPr="0086423E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C44A0" w14:textId="7D25625D" w:rsidR="0083354A" w:rsidRPr="001B288E" w:rsidRDefault="0083354A" w:rsidP="0083354A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790DD6C4" w14:textId="3BBD8945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i </w:t>
            </w:r>
          </w:p>
        </w:tc>
      </w:tr>
      <w:tr w:rsidR="0083354A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482B6E" w14:textId="77777777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3837BCCF" w14:textId="64B6EA29" w:rsidR="0083354A" w:rsidRPr="00C75821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7F381" w14:textId="77777777" w:rsidR="0083354A" w:rsidRPr="00821107" w:rsidRDefault="0083354A" w:rsidP="0083354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3FF4C6E" w14:textId="111B74AC" w:rsidR="0083354A" w:rsidRPr="0086423E" w:rsidRDefault="0083354A" w:rsidP="0083354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ta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E8A" w14:textId="77777777" w:rsidR="0083354A" w:rsidRPr="00107829" w:rsidRDefault="0083354A" w:rsidP="0083354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1699060" w14:textId="77777777" w:rsidR="0083354A" w:rsidRDefault="0083354A" w:rsidP="0083354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cu cartofi 170g* </w:t>
            </w:r>
          </w:p>
          <w:p w14:paraId="6361A73C" w14:textId="39D48E37" w:rsidR="0083354A" w:rsidRPr="0086423E" w:rsidRDefault="0083354A" w:rsidP="0083354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5E7" w14:textId="77777777" w:rsidR="0083354A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3459A062" w14:textId="3F502677" w:rsidR="0083354A" w:rsidRPr="0086423E" w:rsidRDefault="0083354A" w:rsidP="008335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B115" w14:textId="43AEEF0F" w:rsidR="0083354A" w:rsidRPr="001B288E" w:rsidRDefault="0083354A" w:rsidP="0083354A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v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37AD816F" w14:textId="66ABCE0C" w:rsidR="0083354A" w:rsidRPr="0086423E" w:rsidRDefault="0083354A" w:rsidP="0083354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4A1C" w14:textId="77777777" w:rsidR="003A60D7" w:rsidRDefault="003A60D7" w:rsidP="0097171B">
      <w:pPr>
        <w:spacing w:after="0" w:line="240" w:lineRule="auto"/>
      </w:pPr>
      <w:r>
        <w:separator/>
      </w:r>
    </w:p>
  </w:endnote>
  <w:endnote w:type="continuationSeparator" w:id="0">
    <w:p w14:paraId="736F9CD0" w14:textId="77777777" w:rsidR="003A60D7" w:rsidRDefault="003A60D7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872B0" w14:textId="77777777" w:rsidR="003A60D7" w:rsidRDefault="003A60D7" w:rsidP="0097171B">
      <w:pPr>
        <w:spacing w:after="0" w:line="240" w:lineRule="auto"/>
      </w:pPr>
      <w:r>
        <w:separator/>
      </w:r>
    </w:p>
  </w:footnote>
  <w:footnote w:type="continuationSeparator" w:id="0">
    <w:p w14:paraId="6ADC364F" w14:textId="77777777" w:rsidR="003A60D7" w:rsidRDefault="003A60D7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382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2A2"/>
    <w:rsid w:val="001744F0"/>
    <w:rsid w:val="00174F95"/>
    <w:rsid w:val="001758EC"/>
    <w:rsid w:val="001772C3"/>
    <w:rsid w:val="00177328"/>
    <w:rsid w:val="00177A05"/>
    <w:rsid w:val="00177F01"/>
    <w:rsid w:val="00180389"/>
    <w:rsid w:val="00181973"/>
    <w:rsid w:val="00181D5D"/>
    <w:rsid w:val="00184600"/>
    <w:rsid w:val="0018526D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0318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4C6C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60D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DEE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41A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2D8"/>
    <w:rsid w:val="005B650B"/>
    <w:rsid w:val="005B7DD2"/>
    <w:rsid w:val="005C04C2"/>
    <w:rsid w:val="005C0C0E"/>
    <w:rsid w:val="005C0C5A"/>
    <w:rsid w:val="005C107F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354A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1483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604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B05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2D7D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9</cp:revision>
  <cp:lastPrinted>2025-10-14T05:30:00Z</cp:lastPrinted>
  <dcterms:created xsi:type="dcterms:W3CDTF">2026-01-12T07:05:00Z</dcterms:created>
  <dcterms:modified xsi:type="dcterms:W3CDTF">2026-01-12T07:35:00Z</dcterms:modified>
</cp:coreProperties>
</file>